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CEA" w:rsidRPr="00015982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</w:rPr>
                            </w:pPr>
                            <w:r w:rsidRPr="00015982">
                              <w:rPr>
                                <w:rFonts w:ascii="Tempus Sans ITC" w:hAnsi="Tempus Sans ITC"/>
                                <w:b/>
                                <w:szCs w:val="24"/>
                                <w:u w:val="single"/>
                              </w:rPr>
                              <w:t>YOUTH COMMITTEE MEETING</w:t>
                            </w:r>
                          </w:p>
                          <w:p w:rsidR="009E0CEA" w:rsidRPr="00015982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01598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SUNDAY, SEPTEMBER 16</w:t>
                            </w:r>
                            <w:r w:rsidRPr="00015982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01598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@ 4:00 PM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Cs w:val="24"/>
                              </w:rPr>
                            </w:pP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ED6B58" w:rsidRPr="00015982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5982">
                              <w:rPr>
                                <w:rFonts w:ascii="AR BONNIE" w:hAnsi="AR BONNIE"/>
                                <w:b/>
                                <w:sz w:val="32"/>
                                <w:szCs w:val="32"/>
                                <w:u w:val="single"/>
                              </w:rPr>
                              <w:t>SUPER SENIORS LUNCH</w:t>
                            </w:r>
                          </w:p>
                          <w:p w:rsidR="00ED6B58" w:rsidRPr="00015982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015982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THURSDAY, SEPTEMBER 20</w:t>
                            </w:r>
                            <w:r w:rsidRPr="00015982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15982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ED6B58" w:rsidRPr="00015982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015982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Cracker Barrel in Slidell</w:t>
                            </w:r>
                          </w:p>
                          <w:p w:rsidR="00015982" w:rsidRDefault="00015982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5982" w:rsidRDefault="00015982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5982"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  <w:u w:val="single"/>
                              </w:rPr>
                              <w:t>SEE YOU AT THE POLE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Cs w:val="24"/>
                              </w:rPr>
                            </w:pP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>WEDNESDAY, SEPTEMBER 26</w:t>
                            </w: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lonna MT" w:hAnsi="Colonna M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5982">
                              <w:rPr>
                                <w:rFonts w:ascii="Colonna MT" w:hAnsi="Colonna MT"/>
                                <w:b/>
                                <w:sz w:val="28"/>
                                <w:szCs w:val="28"/>
                              </w:rPr>
                              <w:t>@ 7:15 AM</w:t>
                            </w: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  <w:u w:val="single"/>
                              </w:rPr>
                              <w:t>MEN’S MINISTRY BREAKFAST</w:t>
                            </w:r>
                          </w:p>
                          <w:p w:rsidR="009606BC" w:rsidRPr="00015982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</w:pP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>SUNDAY, SEPTEMBER 30</w:t>
                            </w: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15982">
                              <w:rPr>
                                <w:rFonts w:ascii="AR ESSENCE" w:hAnsi="AR ESSENCE"/>
                                <w:b/>
                                <w:szCs w:val="24"/>
                              </w:rPr>
                              <w:t xml:space="preserve"> @ 8:00 AM</w:t>
                            </w: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53037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P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  <w:u w:val="single"/>
                              </w:rPr>
                              <w:t>GUEST SPEAKER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Cs w:val="24"/>
                                <w:vertAlign w:val="superscript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Cs w:val="24"/>
                              </w:rPr>
                              <w:t>SUNDAY, SEPTEMBER 30</w:t>
                            </w:r>
                            <w:r w:rsidRPr="00015982">
                              <w:rPr>
                                <w:rFonts w:ascii="Bell MT" w:hAnsi="Bell MT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</w:rPr>
                            </w:pPr>
                            <w:r w:rsidRPr="00015982">
                              <w:rPr>
                                <w:rFonts w:ascii="Bell MT" w:hAnsi="Bell MT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Cody Cunningham will talk about “Reaching &amp; Teaching”</w:t>
                            </w:r>
                          </w:p>
                          <w:p w:rsidR="00015982" w:rsidRPr="00015982" w:rsidRDefault="00015982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u w:val="single"/>
                              </w:rPr>
                              <w:t>OPERATION CHRISTMAS CHILD COUNTDOWN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SATURDAY, OCTOBER 6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2322B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@ 6:00 PM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IN THE CAB</w:t>
                            </w:r>
                          </w:p>
                          <w:p w:rsid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Come help us with our “Kick-Off” Event.</w:t>
                            </w:r>
                          </w:p>
                          <w:p w:rsidR="0072322B" w:rsidRP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Refreshments will be served.</w:t>
                            </w:r>
                          </w:p>
                          <w:p w:rsidR="0072322B" w:rsidRPr="0072322B" w:rsidRDefault="0072322B" w:rsidP="0065303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0CEA" w:rsidRP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753DA" w:rsidRPr="007E11E3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7E11E3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they are taking up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  <w:r w:rsidR="00ED6B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9E0CEA" w:rsidRPr="00015982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  <w:u w:val="single"/>
                        </w:rPr>
                      </w:pPr>
                      <w:r w:rsidRPr="00015982">
                        <w:rPr>
                          <w:rFonts w:ascii="Tempus Sans ITC" w:hAnsi="Tempus Sans ITC"/>
                          <w:b/>
                          <w:szCs w:val="24"/>
                          <w:u w:val="single"/>
                        </w:rPr>
                        <w:t>YOUTH COMMITTEE MEETING</w:t>
                      </w:r>
                    </w:p>
                    <w:p w:rsidR="009E0CEA" w:rsidRPr="00015982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015982">
                        <w:rPr>
                          <w:rFonts w:ascii="Tempus Sans ITC" w:hAnsi="Tempus Sans ITC"/>
                          <w:b/>
                          <w:sz w:val="20"/>
                        </w:rPr>
                        <w:t>SUNDAY, SEPTEMBER 16</w:t>
                      </w:r>
                      <w:r w:rsidRPr="00015982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015982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@ 4:00 PM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Cs w:val="24"/>
                        </w:rPr>
                      </w:pPr>
                    </w:p>
                    <w:p w:rsidR="00ED6B58" w:rsidRDefault="00ED6B58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ED6B58" w:rsidRPr="00015982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15982">
                        <w:rPr>
                          <w:rFonts w:ascii="AR BONNIE" w:hAnsi="AR BONNIE"/>
                          <w:b/>
                          <w:sz w:val="32"/>
                          <w:szCs w:val="32"/>
                          <w:u w:val="single"/>
                        </w:rPr>
                        <w:t>SUPER SENIORS LUNCH</w:t>
                      </w:r>
                    </w:p>
                    <w:p w:rsidR="00ED6B58" w:rsidRPr="00015982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015982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THURSDAY, SEPTEMBER 20</w:t>
                      </w:r>
                      <w:r w:rsidRPr="00015982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15982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ED6B58" w:rsidRPr="00015982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015982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Cracker Barrel in Slidell</w:t>
                      </w:r>
                    </w:p>
                    <w:p w:rsidR="00015982" w:rsidRDefault="00015982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015982" w:rsidRDefault="00015982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Colonna MT" w:hAnsi="Colonna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15982">
                        <w:rPr>
                          <w:rFonts w:ascii="Colonna MT" w:hAnsi="Colonna MT"/>
                          <w:b/>
                          <w:sz w:val="32"/>
                          <w:szCs w:val="32"/>
                          <w:u w:val="single"/>
                        </w:rPr>
                        <w:t>SEE YOU AT THE POLE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Colonna MT" w:hAnsi="Colonna MT"/>
                          <w:b/>
                          <w:szCs w:val="24"/>
                        </w:rPr>
                      </w:pP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>WEDNESDAY, SEPTEMBER 26</w:t>
                      </w: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lonna MT" w:hAnsi="Colonna M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15982">
                        <w:rPr>
                          <w:rFonts w:ascii="Colonna MT" w:hAnsi="Colonna MT"/>
                          <w:b/>
                          <w:sz w:val="28"/>
                          <w:szCs w:val="28"/>
                        </w:rPr>
                        <w:t>@ 7:15 AM</w:t>
                      </w:r>
                    </w:p>
                    <w:p w:rsidR="009606BC" w:rsidRDefault="009606BC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 ESSENCE" w:hAnsi="AR ESSENCE"/>
                          <w:b/>
                          <w:sz w:val="28"/>
                          <w:szCs w:val="28"/>
                          <w:u w:val="single"/>
                        </w:rPr>
                        <w:t>MEN’S MINISTRY BREAKFAST</w:t>
                      </w:r>
                    </w:p>
                    <w:p w:rsidR="009606BC" w:rsidRPr="00015982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Cs w:val="24"/>
                        </w:rPr>
                      </w:pPr>
                      <w:r w:rsidRPr="00015982">
                        <w:rPr>
                          <w:rFonts w:ascii="AR ESSENCE" w:hAnsi="AR ESSENCE"/>
                          <w:b/>
                          <w:szCs w:val="24"/>
                        </w:rPr>
                        <w:t>SUNDAY, SEPTEMBER 30</w:t>
                      </w:r>
                      <w:r w:rsidRPr="00015982">
                        <w:rPr>
                          <w:rFonts w:ascii="AR ESSENCE" w:hAnsi="AR ESSENCE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015982">
                        <w:rPr>
                          <w:rFonts w:ascii="AR ESSENCE" w:hAnsi="AR ESSENCE"/>
                          <w:b/>
                          <w:szCs w:val="24"/>
                        </w:rPr>
                        <w:t xml:space="preserve"> @ 8:00 AM</w:t>
                      </w:r>
                    </w:p>
                    <w:p w:rsidR="009606BC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9606BC" w:rsidP="00653037">
                      <w:pPr>
                        <w:jc w:val="center"/>
                        <w:rPr>
                          <w:rFonts w:ascii="AR ESSENCE" w:hAnsi="AR ESSENCE"/>
                          <w:b/>
                          <w:sz w:val="28"/>
                          <w:szCs w:val="28"/>
                        </w:rPr>
                      </w:pPr>
                    </w:p>
                    <w:p w:rsidR="009606BC" w:rsidRP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 w:val="28"/>
                          <w:szCs w:val="28"/>
                          <w:u w:val="single"/>
                        </w:rPr>
                        <w:t>GUEST SPEAKER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Cs w:val="24"/>
                          <w:vertAlign w:val="superscript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Cs w:val="24"/>
                        </w:rPr>
                        <w:t>SUNDAY, SEPTEMBER 30</w:t>
                      </w:r>
                      <w:r w:rsidRPr="00015982">
                        <w:rPr>
                          <w:rFonts w:ascii="Bell MT" w:hAnsi="Bell MT"/>
                          <w:b/>
                          <w:szCs w:val="24"/>
                          <w:vertAlign w:val="superscript"/>
                        </w:rPr>
                        <w:t>TH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Bell MT" w:hAnsi="Bell MT"/>
                          <w:b/>
                          <w:sz w:val="40"/>
                          <w:szCs w:val="40"/>
                        </w:rPr>
                      </w:pPr>
                      <w:r w:rsidRPr="00015982">
                        <w:rPr>
                          <w:rFonts w:ascii="Bell MT" w:hAnsi="Bell MT"/>
                          <w:b/>
                          <w:sz w:val="40"/>
                          <w:szCs w:val="40"/>
                          <w:vertAlign w:val="superscript"/>
                        </w:rPr>
                        <w:t>Cody Cunningham will talk about “Reaching &amp; Teaching”</w:t>
                      </w:r>
                    </w:p>
                    <w:p w:rsidR="00015982" w:rsidRPr="00015982" w:rsidRDefault="00015982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8"/>
                          <w:szCs w:val="28"/>
                        </w:rPr>
                      </w:pPr>
                    </w:p>
                    <w:p w:rsidR="009606BC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 w:val="28"/>
                          <w:szCs w:val="28"/>
                          <w:u w:val="single"/>
                        </w:rPr>
                        <w:t>OPERATION CHRISTMAS CHILD COUNTDOWN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>SATURDAY, OCTOBER 6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72322B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@ 6:00 PM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IN THE CAB</w:t>
                      </w:r>
                    </w:p>
                    <w:p w:rsid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Come help us with our “Kick-Off” Event.</w:t>
                      </w:r>
                    </w:p>
                    <w:p w:rsidR="0072322B" w:rsidRP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</w:rPr>
                        <w:t>Refreshments will be served.</w:t>
                      </w:r>
                    </w:p>
                    <w:p w:rsidR="0072322B" w:rsidRPr="0072322B" w:rsidRDefault="0072322B" w:rsidP="00653037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</w:p>
                    <w:p w:rsidR="009E0CEA" w:rsidRP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753DA" w:rsidRPr="007E11E3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TAL FOLDING CHAIRS</w:t>
                      </w:r>
                    </w:p>
                    <w:p w:rsidR="009D4F26" w:rsidRPr="007E11E3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they are taking up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  <w:r w:rsidR="00ED6B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758B5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5A751D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PERSON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OF THE GOSPEL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751D" w:rsidRPr="005A751D" w:rsidRDefault="00AF7E07" w:rsidP="005A751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Jesus Created Everything F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or His_________. </w:t>
                            </w:r>
                          </w:p>
                          <w:p w:rsidR="00DF46BD" w:rsidRDefault="00DF46BD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F46BD" w:rsidRDefault="00DF46BD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5A751D" w:rsidRDefault="00EF27C0" w:rsidP="005A751D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Everything is </w:t>
                            </w:r>
                            <w:r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  <w:r w:rsidR="00AF7E07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hrough Jesus.</w:t>
                            </w:r>
                          </w:p>
                          <w:p w:rsidR="00EF27C0" w:rsidRDefault="00EF27C0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46BD" w:rsidRPr="005A751D" w:rsidRDefault="00DF46BD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27C0" w:rsidRPr="00EF27C0" w:rsidRDefault="00EF27C0" w:rsidP="00EF27C0">
                            <w:pPr>
                              <w:ind w:left="540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EF27C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7E07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Only Jesus C</w:t>
                            </w:r>
                            <w:r w:rsidR="005A751D" w:rsidRPr="005A751D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an</w:t>
                            </w:r>
                            <w:r w:rsidR="003E7158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____________</w:t>
                            </w:r>
                            <w:r w:rsidR="003E7158" w:rsidRPr="003E7158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Everything.</w:t>
                            </w:r>
                          </w:p>
                          <w:p w:rsidR="00EF27C0" w:rsidRPr="007A2B2A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606BC" w:rsidRDefault="009606BC">
                            <w:pPr>
                              <w:jc w:val="center"/>
                            </w:pPr>
                          </w:p>
                          <w:p w:rsidR="00536145" w:rsidRDefault="00536145">
                            <w:pPr>
                              <w:jc w:val="center"/>
                            </w:pPr>
                          </w:p>
                          <w:p w:rsidR="003E7158" w:rsidRDefault="003E715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3E7158" w:rsidRDefault="003E7158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8A45BD">
                              <w:rPr>
                                <w:rFonts w:ascii="Cooper Black" w:hAnsi="Cooper Black"/>
                                <w:sz w:val="20"/>
                              </w:rPr>
                              <w:t xml:space="preserve">Honor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of</w:t>
                            </w:r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8A45BD">
                              <w:rPr>
                                <w:rFonts w:ascii="Cooper Black" w:hAnsi="Cooper Black"/>
                                <w:sz w:val="20"/>
                              </w:rPr>
                              <w:t>Hillary Reynold’s for her Birthday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D962ED">
                              <w:rPr>
                                <w:rFonts w:ascii="Cooper Black" w:hAnsi="Cooper Black"/>
                                <w:sz w:val="20"/>
                              </w:rPr>
                              <w:t>Charles &amp; Mary Hopkins</w:t>
                            </w:r>
                            <w:r w:rsidR="000F6A0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AF7E07">
                              <w:rPr>
                                <w:rFonts w:ascii="Cooper Black" w:hAnsi="Cooper Black"/>
                                <w:sz w:val="20"/>
                              </w:rPr>
                              <w:t>and Family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OYER FLOWER</w:t>
                            </w:r>
                            <w:r w:rsidR="00443F0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</w:t>
                            </w:r>
                          </w:p>
                          <w:p w:rsid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 my Father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 Alfre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James Peterson</w:t>
                            </w:r>
                          </w:p>
                          <w:p w:rsidR="00D962ED" w:rsidRPr="00D962ED" w:rsidRDefault="00D962ED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Louise P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Coco</w:t>
                            </w:r>
                            <w:proofErr w:type="spellEnd"/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36F02" w:rsidRDefault="00B36F0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3C392F" w:rsidRPr="003C392F" w:rsidRDefault="003C39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36F02" w:rsidRDefault="00B36F0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3C392F" w:rsidRPr="003C392F" w:rsidRDefault="003C392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36F02" w:rsidRDefault="00B36F0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Sarah Fuller</w:t>
                            </w:r>
                          </w:p>
                          <w:p w:rsidR="003C392F" w:rsidRPr="003C392F" w:rsidRDefault="003C39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ittan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Cran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ooke Hunter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758B5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THE </w:t>
                      </w:r>
                      <w:r w:rsidR="005A751D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PERSON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OF THE GOSPEL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5A751D" w:rsidRPr="005A751D" w:rsidRDefault="00AF7E07" w:rsidP="005A751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Jesus Created Everything F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or His_________. </w:t>
                      </w:r>
                    </w:p>
                    <w:p w:rsidR="00DF46BD" w:rsidRDefault="00DF46BD" w:rsidP="005A751D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DF46BD" w:rsidRDefault="00DF46BD" w:rsidP="005A751D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5A751D" w:rsidRDefault="00EF27C0" w:rsidP="005A751D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Everything is </w:t>
                      </w:r>
                      <w:r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______</w:t>
                      </w:r>
                      <w:r w:rsid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____</w:t>
                      </w:r>
                      <w:r w:rsidR="00AF7E07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T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hrough Jesus.</w:t>
                      </w:r>
                    </w:p>
                    <w:p w:rsidR="00EF27C0" w:rsidRDefault="00EF27C0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DF46BD" w:rsidRPr="005A751D" w:rsidRDefault="00DF46BD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EF27C0" w:rsidRPr="00EF27C0" w:rsidRDefault="00EF27C0" w:rsidP="00EF27C0">
                      <w:pPr>
                        <w:ind w:left="540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3.</w:t>
                      </w:r>
                      <w:r w:rsidRPr="00EF27C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F7E07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Only Jesus C</w:t>
                      </w:r>
                      <w:r w:rsidR="005A751D" w:rsidRPr="005A751D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an</w:t>
                      </w:r>
                      <w:r w:rsidR="003E7158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____________</w:t>
                      </w:r>
                      <w:r w:rsidR="003E7158" w:rsidRPr="003E7158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Everything.</w:t>
                      </w:r>
                    </w:p>
                    <w:p w:rsidR="00EF27C0" w:rsidRPr="007A2B2A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9606BC" w:rsidRDefault="009606BC">
                      <w:pPr>
                        <w:jc w:val="center"/>
                      </w:pPr>
                    </w:p>
                    <w:p w:rsidR="00536145" w:rsidRDefault="00536145">
                      <w:pPr>
                        <w:jc w:val="center"/>
                      </w:pPr>
                    </w:p>
                    <w:p w:rsidR="003E7158" w:rsidRDefault="003E7158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3E7158" w:rsidRDefault="003E7158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8A45BD">
                        <w:rPr>
                          <w:rFonts w:ascii="Cooper Black" w:hAnsi="Cooper Black"/>
                          <w:sz w:val="20"/>
                        </w:rPr>
                        <w:t xml:space="preserve">Honor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of</w:t>
                      </w:r>
                      <w:r w:rsidR="00B945B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8A45BD">
                        <w:rPr>
                          <w:rFonts w:ascii="Cooper Black" w:hAnsi="Cooper Black"/>
                          <w:sz w:val="20"/>
                        </w:rPr>
                        <w:t>Hillary Reynold’s for her Birthday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D962ED">
                        <w:rPr>
                          <w:rFonts w:ascii="Cooper Black" w:hAnsi="Cooper Black"/>
                          <w:sz w:val="20"/>
                        </w:rPr>
                        <w:t>Charles &amp; Mary Hopkins</w:t>
                      </w:r>
                      <w:r w:rsidR="000F6A0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AF7E07">
                        <w:rPr>
                          <w:rFonts w:ascii="Cooper Black" w:hAnsi="Cooper Black"/>
                          <w:sz w:val="20"/>
                        </w:rPr>
                        <w:t>and Family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OYER FLOWER</w:t>
                      </w:r>
                      <w:r w:rsidR="00443F0D">
                        <w:rPr>
                          <w:rFonts w:ascii="Cooper Black" w:hAnsi="Cooper Black"/>
                          <w:sz w:val="20"/>
                          <w:u w:val="single"/>
                        </w:rPr>
                        <w:t>S</w:t>
                      </w:r>
                    </w:p>
                    <w:p w:rsid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 my Father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,  Alfre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James Peterson</w:t>
                      </w:r>
                    </w:p>
                    <w:p w:rsidR="00D962ED" w:rsidRPr="00D962ED" w:rsidRDefault="00D962ED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Louise P.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LoCoco</w:t>
                      </w:r>
                      <w:proofErr w:type="spellEnd"/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36F02" w:rsidRDefault="00B36F0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3C392F" w:rsidRPr="003C392F" w:rsidRDefault="003C39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36F02" w:rsidRDefault="00B36F0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3C392F" w:rsidRPr="003C392F" w:rsidRDefault="003C392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36F02" w:rsidRDefault="00B36F0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Sarah Fuller</w:t>
                      </w:r>
                    </w:p>
                    <w:p w:rsidR="003C392F" w:rsidRPr="003C392F" w:rsidRDefault="003C39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ittan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Cran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Brooke Hunter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16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A14CB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443F0D" w:rsidRDefault="00443F0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D5246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314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ll Hail the Power of Jesus’ Name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Pr="00712988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71298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Baptism</w:t>
                            </w:r>
                            <w:r w:rsidR="00712988" w:rsidRPr="00712988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Mason Bayless</w:t>
                            </w:r>
                          </w:p>
                          <w:p w:rsidR="009606BC" w:rsidRPr="00712988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FC7F0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599 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on and Very Soon</w:t>
                            </w:r>
                            <w:r w:rsidR="00443F0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606BC" w:rsidRDefault="009606B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FC7F0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289 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FC7F0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43F0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Great Are You Lord”</w:t>
                            </w:r>
                          </w:p>
                          <w:p w:rsidR="00FC7F08" w:rsidRPr="00780AD2" w:rsidRDefault="00FC7F0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(We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our Out Our Praise to Y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u Only)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15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– Colossians 1:15-23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06BC" w:rsidRPr="00056BBF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77001B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606BC" w:rsidRPr="00056BBF" w:rsidRDefault="009606BC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F0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10,000 Reasons”</w:t>
                            </w: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12988" w:rsidRPr="00712988" w:rsidRDefault="0071298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71298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The Lord’s Supper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16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A14CB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443F0D" w:rsidRDefault="00443F0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D5246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314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ll Hail the Power of Jesus’ Name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Pr="00712988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71298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Baptism</w:t>
                      </w:r>
                      <w:r w:rsidR="00712988" w:rsidRPr="00712988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Mason Bayless</w:t>
                      </w:r>
                    </w:p>
                    <w:p w:rsidR="009606BC" w:rsidRPr="00712988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FC7F0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599 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on and Very Soon</w:t>
                      </w:r>
                      <w:r w:rsidR="00443F0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606BC" w:rsidRDefault="009606B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FC7F0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289 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FC7F0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43F0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Great Are You Lord”</w:t>
                      </w:r>
                    </w:p>
                    <w:p w:rsidR="00FC7F08" w:rsidRPr="00780AD2" w:rsidRDefault="00FC7F0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(We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Pour Out Our Praise to Y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u Only)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E715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– Colossians 1:15-23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606BC" w:rsidRPr="00056BBF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77001B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606BC" w:rsidRPr="00056BBF" w:rsidRDefault="009606BC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43F0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10,000 Reasons”</w:t>
                      </w: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12988" w:rsidRPr="00712988" w:rsidRDefault="0071298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71298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The Lord’s Supper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Therefore, </w:t>
      </w:r>
      <w:r w:rsidR="008A2D16">
        <w:rPr>
          <w:rFonts w:ascii="Cooper Black" w:hAnsi="Cooper Black"/>
          <w:i/>
          <w:sz w:val="22"/>
          <w:szCs w:val="22"/>
        </w:rPr>
        <w:t>as you received Christ Jesus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8A2D16">
        <w:rPr>
          <w:rFonts w:ascii="Cooper Black" w:hAnsi="Cooper Black"/>
          <w:i/>
          <w:sz w:val="22"/>
          <w:szCs w:val="22"/>
        </w:rPr>
        <w:t>the Lord,</w:t>
      </w:r>
    </w:p>
    <w:p w:rsidR="008A2D16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</w:t>
      </w:r>
      <w:r w:rsidR="00C022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so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walk in Him, rooted and built up in Him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2"/>
          <w:szCs w:val="22"/>
        </w:rPr>
        <w:t>and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established in the faith, just as you were taught,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abounding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in thanksgiving</w:t>
      </w:r>
      <w:r w:rsidRPr="00AA6581">
        <w:rPr>
          <w:rFonts w:ascii="Cooper Black" w:hAnsi="Cooper Black"/>
          <w:i/>
          <w:sz w:val="22"/>
          <w:szCs w:val="22"/>
        </w:rPr>
        <w:t>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>Colossians 2:6-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FB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 xml:space="preserve">MARGARET LACKEY </w:t>
                            </w:r>
                            <w:r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STATE MISSION OFFERING</w:t>
                            </w:r>
                          </w:p>
                          <w:p w:rsidR="00D23011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The offering has expanded its</w:t>
                            </w:r>
                            <w:r w:rsidR="00D23011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outreach, funding ministries in our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wn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backyard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s well as sending Mississi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>p</w:t>
                            </w: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pians through the world to share Christ with those that have never heard.  It sustains ministries such as church planting,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children’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camps, and volunteer missionary mobilization.  It trains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nd mobilizes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volunteer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in disaster relief, criminal justice, literacy, and international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utreach,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and</w:t>
                            </w:r>
                          </w:p>
                          <w:p w:rsidR="0062305D" w:rsidRPr="00A8126D" w:rsidRDefault="0062305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work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hand-in-hand with the evangelistic and benevolent ministries</w:t>
                            </w:r>
                          </w:p>
                          <w:p w:rsidR="0062305D" w:rsidRDefault="002C5F2E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Freehand" w:hAnsi="Freehand" w:cs="Leelawadee UI"/>
                                <w:sz w:val="20"/>
                              </w:rPr>
                              <w:t>f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unded</w:t>
                            </w:r>
                            <w:proofErr w:type="gramEnd"/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through the Cooperative Program.</w:t>
                            </w:r>
                          </w:p>
                          <w:p w:rsidR="00A8126D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  <w:u w:val="single"/>
                              </w:rPr>
                            </w:pP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DE6EA0" w:rsidRPr="00D23011" w:rsidRDefault="0060124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e have fliers in the Foyer with more information.</w:t>
                            </w:r>
                          </w:p>
                          <w:p w:rsidR="00F71854" w:rsidRDefault="00F71854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126D" w:rsidRDefault="00A8126D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C5F2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September </w:t>
                            </w:r>
                            <w:r w:rsidR="00E3258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9</w:t>
                            </w:r>
                            <w:r w:rsidR="00E32580" w:rsidRPr="00E3258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493819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izza, Chips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A8126D" w:rsidRPr="006D51F3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00CE" w:rsidRPr="006D51F3" w:rsidRDefault="00AA00C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E3258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</w:pPr>
                            <w:r w:rsidRPr="00E32580">
                              <w:rPr>
                                <w:rFonts w:ascii="Monotype Corsiva" w:hAnsi="Monotype Corsiva" w:cs="Leelawadee UI"/>
                                <w:b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Also, non-perishable food items (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)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CC55E3" w:rsidRDefault="00E3258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 xml:space="preserve">We are collecting items every month, from June to November, for our Shoeboxes.  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Each month will be different items.</w:t>
                            </w:r>
                          </w:p>
                          <w:p w:rsidR="00E32580" w:rsidRPr="00E32580" w:rsidRDefault="00E32580" w:rsidP="00E32580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  <w:t>For the month of SEPTEMBER we are asking for;</w:t>
                            </w:r>
                          </w:p>
                          <w:p w:rsidR="00201215" w:rsidRPr="00E32580" w:rsidRDefault="00E32580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0"/>
                              </w:rPr>
                            </w:pPr>
                            <w:r w:rsidRPr="00E32580"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  <w:t>Small games, puzzles, card games, etc.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1B52FB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 xml:space="preserve">MARGARET LACKEY </w:t>
                      </w:r>
                      <w:r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STATE MISSION OFFERING</w:t>
                      </w:r>
                    </w:p>
                    <w:p w:rsidR="00D23011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The offering has expanded its</w:t>
                      </w:r>
                      <w:r w:rsidR="00D23011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outreach, funding ministries in our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wn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backyard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s well as sending Mississi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>p</w:t>
                      </w: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pians through the world to share Christ with those that have never heard.  It sustains ministries such as church planting,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children’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camps, and volunteer missionary mobilization.  It trains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nd mobilizes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volunteer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in disaster relief, criminal justice, literacy, and international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utreach,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and</w:t>
                      </w:r>
                    </w:p>
                    <w:p w:rsidR="0062305D" w:rsidRPr="00A8126D" w:rsidRDefault="0062305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work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hand-in-hand with the evangelistic and benevolent ministries</w:t>
                      </w:r>
                    </w:p>
                    <w:p w:rsidR="0062305D" w:rsidRDefault="002C5F2E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>
                        <w:rPr>
                          <w:rFonts w:ascii="Freehand" w:hAnsi="Freehand" w:cs="Leelawadee UI"/>
                          <w:sz w:val="20"/>
                        </w:rPr>
                        <w:t>f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unded</w:t>
                      </w:r>
                      <w:proofErr w:type="gramEnd"/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through the Cooperative Program.</w:t>
                      </w:r>
                    </w:p>
                    <w:p w:rsidR="00A8126D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  <w:u w:val="single"/>
                        </w:rPr>
                      </w:pP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DE6EA0" w:rsidRPr="00D23011" w:rsidRDefault="0060124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e have fliers in the Foyer with more information.</w:t>
                      </w:r>
                    </w:p>
                    <w:p w:rsidR="00F71854" w:rsidRDefault="00F71854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8126D" w:rsidRDefault="00A8126D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C5F2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September </w:t>
                      </w:r>
                      <w:r w:rsidR="00E3258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19</w:t>
                      </w:r>
                      <w:r w:rsidR="00E32580" w:rsidRPr="00E3258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493819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Pizza, Chips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A8126D" w:rsidRPr="006D51F3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00CE" w:rsidRPr="006D51F3" w:rsidRDefault="00AA00C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E3258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</w:pPr>
                      <w:r w:rsidRPr="00E32580">
                        <w:rPr>
                          <w:rFonts w:ascii="Monotype Corsiva" w:hAnsi="Monotype Corsiva" w:cs="Leelawadee UI"/>
                          <w:b/>
                          <w:szCs w:val="24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Also, non-perishable food items (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)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CC55E3" w:rsidRDefault="00E3258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OPERATION CHRISTMAS CHILD 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 xml:space="preserve">We are collecting items every month, from June to November, for our Shoeboxes.  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Each month will be different items.</w:t>
                      </w:r>
                    </w:p>
                    <w:p w:rsidR="00E32580" w:rsidRPr="00E32580" w:rsidRDefault="00E32580" w:rsidP="00E32580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  <w:t>For the month of SEPTEMBER we are asking for;</w:t>
                      </w:r>
                    </w:p>
                    <w:p w:rsidR="00201215" w:rsidRPr="00E32580" w:rsidRDefault="00E32580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0"/>
                        </w:rPr>
                      </w:pPr>
                      <w:r w:rsidRPr="00E32580"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  <w:t>Small games, puzzles, card games, etc.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028AC66E"/>
    <w:lvl w:ilvl="0" w:tplc="1F963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982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6A0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6BE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B6D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5EB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92F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158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3F0D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3819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145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51D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3784"/>
    <w:rsid w:val="005F5A53"/>
    <w:rsid w:val="005F6577"/>
    <w:rsid w:val="005F70EC"/>
    <w:rsid w:val="00601240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988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322B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45BD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6BC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AF7E07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465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2ED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45B8"/>
    <w:rsid w:val="00DF46BD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580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972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5BA3"/>
    <w:rsid w:val="00FB686E"/>
    <w:rsid w:val="00FB6BE6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C7F08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EB32-AAD4-435F-853D-6B7A1A90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51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2</cp:revision>
  <cp:lastPrinted>2018-09-15T15:48:00Z</cp:lastPrinted>
  <dcterms:created xsi:type="dcterms:W3CDTF">2018-09-10T12:56:00Z</dcterms:created>
  <dcterms:modified xsi:type="dcterms:W3CDTF">2018-09-15T15:56:00Z</dcterms:modified>
</cp:coreProperties>
</file>